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41A31F5C" w:rsidR="001F51D5" w:rsidRPr="00FC73AD" w:rsidRDefault="378088BB" w:rsidP="00D177C5">
            <w:pPr>
              <w:rPr>
                <w:b/>
              </w:rPr>
            </w:pPr>
            <w:r w:rsidRPr="00FC73AD">
              <w:rPr>
                <w:b/>
              </w:rPr>
              <w:t>Name:</w:t>
            </w:r>
            <w:r w:rsidR="003D318F">
              <w:rPr>
                <w:b/>
              </w:rPr>
              <w:t xml:space="preserve"> David Magnusson Sanchez</w:t>
            </w:r>
          </w:p>
        </w:tc>
        <w:tc>
          <w:tcPr>
            <w:tcW w:w="4871" w:type="dxa"/>
            <w:vAlign w:val="center"/>
          </w:tcPr>
          <w:p w14:paraId="6DDD4842" w14:textId="5755F058" w:rsidR="001F51D5" w:rsidRPr="00FC73AD" w:rsidRDefault="378088BB" w:rsidP="00D177C5">
            <w:pPr>
              <w:rPr>
                <w:b/>
              </w:rPr>
            </w:pPr>
            <w:r w:rsidRPr="00FC73AD">
              <w:rPr>
                <w:b/>
              </w:rPr>
              <w:t>Date:</w:t>
            </w:r>
            <w:r w:rsidR="003D318F">
              <w:rPr>
                <w:b/>
              </w:rPr>
              <w:t xml:space="preserve"> 05.03.2021</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25666CAB" w14:textId="77777777" w:rsidR="005763F1" w:rsidRDefault="003D318F" w:rsidP="003D318F">
            <w:r>
              <w:t>Health Unit Reflections/Revised Health and Safety Plan</w:t>
            </w:r>
          </w:p>
          <w:p w14:paraId="3BE9BFD1" w14:textId="77777777" w:rsidR="00BD42B4" w:rsidRDefault="00BD42B4" w:rsidP="003D318F"/>
          <w:p w14:paraId="598E488B" w14:textId="77777777" w:rsidR="00BD42B4" w:rsidRDefault="00BD42B4" w:rsidP="00731EA1">
            <w:r>
              <w:t xml:space="preserve">This project strengthened me in the personal and social competencies category because the reflections really helped me think more and more in depth about everything to do with my health, pushing me to </w:t>
            </w:r>
            <w:r w:rsidR="00E1117D">
              <w:t xml:space="preserve">be healthier in that regard. It also helped by </w:t>
            </w:r>
            <w:r w:rsidR="004F07B8">
              <w:t xml:space="preserve">making me consider </w:t>
            </w:r>
            <w:r w:rsidR="00731EA1">
              <w:t xml:space="preserve">logistics about </w:t>
            </w:r>
            <w:r w:rsidR="004F07B8">
              <w:t xml:space="preserve">things </w:t>
            </w:r>
            <w:r w:rsidR="00731EA1">
              <w:t xml:space="preserve">like partnerships and communication </w:t>
            </w:r>
            <w:r w:rsidR="004F07B8">
              <w:t>for the future, especially with the portion about sex education</w:t>
            </w:r>
            <w:r w:rsidR="00731EA1">
              <w:t xml:space="preserve">, where it was iterated many times that communication is key to good health. </w:t>
            </w:r>
          </w:p>
          <w:p w14:paraId="5D9D14C5" w14:textId="464A8F94" w:rsidR="00F8474F" w:rsidRDefault="00F8474F" w:rsidP="00981DE9">
            <w:r>
              <w:t xml:space="preserve">In short, since the reflections made me think and consider things about my personal and social health, I think it strengthened my personal and social competency </w:t>
            </w:r>
            <w:r w:rsidR="00FF5FA3">
              <w:t>more than others</w:t>
            </w:r>
            <w:bookmarkStart w:id="0" w:name="_GoBack"/>
            <w:bookmarkEnd w:id="0"/>
            <w:r w:rsidR="00FF5FA3">
              <w:t xml:space="preserve">.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rPr>
              <mc:AlternateContent>
                <mc:Choice Requires="wps">
                  <w:drawing>
                    <wp:anchor distT="45720" distB="45720" distL="114300" distR="114300" simplePos="0" relativeHeight="251662336" behindDoc="1" locked="0" layoutInCell="1" allowOverlap="1" wp14:anchorId="4638DC4B" wp14:editId="16F23E15">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6644647F" w:rsidR="008D70AC" w:rsidRDefault="003D318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8DC4B" id="_x0000_t202" coordsize="21600,21600" o:spt="202" path="m,l,21600r21600,l21600,xe">
                      <v:stroke joinstyle="miter"/>
                      <v:path gradientshapeok="t" o:connecttype="rect"/>
                    </v:shapetype>
                    <v:shape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6644647F" w:rsidR="008D70AC" w:rsidRDefault="003D318F">
                            <w:r>
                              <w:t>x</w:t>
                            </w:r>
                          </w:p>
                        </w:txbxContent>
                      </v:textbox>
                      <w10:wrap type="through"/>
                    </v:shape>
                  </w:pict>
                </mc:Fallback>
              </mc:AlternateContent>
            </w:r>
            <w:r>
              <w:rPr>
                <w:noProof/>
                <w:color w:val="0000FF"/>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F00BF" w14:textId="77777777" w:rsidR="00DE2046" w:rsidRDefault="00DE2046" w:rsidP="00FE4E43">
      <w:pPr>
        <w:spacing w:after="0" w:line="240" w:lineRule="auto"/>
      </w:pPr>
      <w:r>
        <w:separator/>
      </w:r>
    </w:p>
  </w:endnote>
  <w:endnote w:type="continuationSeparator" w:id="0">
    <w:p w14:paraId="4F765BDD" w14:textId="77777777" w:rsidR="00DE2046" w:rsidRDefault="00DE2046"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E130E" w14:textId="77777777" w:rsidR="00DE2046" w:rsidRDefault="00DE2046" w:rsidP="00FE4E43">
      <w:pPr>
        <w:spacing w:after="0" w:line="240" w:lineRule="auto"/>
      </w:pPr>
      <w:r>
        <w:separator/>
      </w:r>
    </w:p>
  </w:footnote>
  <w:footnote w:type="continuationSeparator" w:id="0">
    <w:p w14:paraId="32CBD7D5" w14:textId="77777777" w:rsidR="00DE2046" w:rsidRDefault="00DE2046"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D318F"/>
    <w:rsid w:val="003E72C0"/>
    <w:rsid w:val="00421F40"/>
    <w:rsid w:val="00425264"/>
    <w:rsid w:val="00457FCD"/>
    <w:rsid w:val="004F07B8"/>
    <w:rsid w:val="005763F1"/>
    <w:rsid w:val="00617A88"/>
    <w:rsid w:val="00695272"/>
    <w:rsid w:val="006A7666"/>
    <w:rsid w:val="006F217E"/>
    <w:rsid w:val="007026AF"/>
    <w:rsid w:val="00707F75"/>
    <w:rsid w:val="00731EA1"/>
    <w:rsid w:val="0074744A"/>
    <w:rsid w:val="0076627E"/>
    <w:rsid w:val="007E62A0"/>
    <w:rsid w:val="0087144C"/>
    <w:rsid w:val="008D70AC"/>
    <w:rsid w:val="008F008D"/>
    <w:rsid w:val="008F5EC5"/>
    <w:rsid w:val="00961344"/>
    <w:rsid w:val="00981DE9"/>
    <w:rsid w:val="009A78EC"/>
    <w:rsid w:val="00AA5131"/>
    <w:rsid w:val="00AA5BC1"/>
    <w:rsid w:val="00B23350"/>
    <w:rsid w:val="00B262D7"/>
    <w:rsid w:val="00B369B1"/>
    <w:rsid w:val="00B37CB3"/>
    <w:rsid w:val="00B8428A"/>
    <w:rsid w:val="00B92071"/>
    <w:rsid w:val="00BD42B4"/>
    <w:rsid w:val="00CD0BB6"/>
    <w:rsid w:val="00D177C5"/>
    <w:rsid w:val="00D724AC"/>
    <w:rsid w:val="00DE2046"/>
    <w:rsid w:val="00E1117D"/>
    <w:rsid w:val="00E14818"/>
    <w:rsid w:val="00E956E4"/>
    <w:rsid w:val="00EB1ECE"/>
    <w:rsid w:val="00EC64F6"/>
    <w:rsid w:val="00F475E2"/>
    <w:rsid w:val="00F8474F"/>
    <w:rsid w:val="00FB1ED1"/>
    <w:rsid w:val="00FC73AD"/>
    <w:rsid w:val="00FE4E43"/>
    <w:rsid w:val="00FF353A"/>
    <w:rsid w:val="00FF5FA3"/>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ED8B9A-83FD-4731-8BE7-74315A5E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David Magnusson</cp:lastModifiedBy>
  <cp:revision>2</cp:revision>
  <dcterms:created xsi:type="dcterms:W3CDTF">2021-03-06T05:31:00Z</dcterms:created>
  <dcterms:modified xsi:type="dcterms:W3CDTF">2021-03-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